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6AB299" w:rsidR="00DF4FD8" w:rsidRPr="00A410FF" w:rsidRDefault="00BD25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32AFDD" w:rsidR="00222997" w:rsidRPr="0078428F" w:rsidRDefault="00BD25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5302AD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1A726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618B2B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6F6E71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EC4CFD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26A155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E2DDCF" w:rsidR="00222997" w:rsidRPr="00927C1B" w:rsidRDefault="00BD25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526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64664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68C152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62568B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CCB439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B81ED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728F2B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0B274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DA9CC0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8565E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77835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FC200A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B2AB04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134146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FCEFCE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35EDA0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9928D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5516F8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F6BE33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831F60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734A38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11AF9E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DACB28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BACB12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155355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EB6277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97EF59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9A6181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217F5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72D281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9B718B" w:rsidR="0041001E" w:rsidRPr="004B120E" w:rsidRDefault="00BD25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FE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7F20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0DE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2B0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25E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1 Calendar</dc:title>
  <dc:subject>Free printable April 1771 Calendar</dc:subject>
  <dc:creator>General Blue Corporation</dc:creator>
  <keywords>April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